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2439" w14:textId="77777777" w:rsidR="00B65EAC" w:rsidRDefault="00B65EAC" w:rsidP="00CA4651">
      <w:pPr>
        <w:pStyle w:val="Nagwek"/>
        <w:rPr>
          <w:sz w:val="22"/>
        </w:rPr>
      </w:pPr>
      <w:bookmarkStart w:id="0" w:name="_GoBack"/>
      <w:bookmarkEnd w:id="0"/>
    </w:p>
    <w:p w14:paraId="208F733A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Nazwa i adres Wykonawcy: ...........................................................................................................</w:t>
      </w:r>
    </w:p>
    <w:p w14:paraId="3A444DB7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…………………………………………………………………………………………………</w:t>
      </w:r>
    </w:p>
    <w:p w14:paraId="6966308E" w14:textId="77777777" w:rsid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(w przypadku Wykonawców występujących wspólnie należy wymienić wszystkich Wykonawców)</w:t>
      </w:r>
    </w:p>
    <w:p w14:paraId="1061B7F1" w14:textId="77777777" w:rsidR="00E070AF" w:rsidRPr="00CA4651" w:rsidRDefault="00E070AF" w:rsidP="00CA4651">
      <w:pPr>
        <w:pStyle w:val="Nagwek"/>
        <w:rPr>
          <w:sz w:val="22"/>
        </w:rPr>
      </w:pPr>
    </w:p>
    <w:p w14:paraId="0FDA51CD" w14:textId="77777777" w:rsidR="00CA4651" w:rsidRDefault="00E070AF" w:rsidP="00CA4651">
      <w:pPr>
        <w:pStyle w:val="Nagwek"/>
        <w:jc w:val="center"/>
        <w:rPr>
          <w:sz w:val="28"/>
        </w:rPr>
      </w:pPr>
      <w:r>
        <w:rPr>
          <w:sz w:val="28"/>
        </w:rPr>
        <w:t xml:space="preserve">WYKAZ </w:t>
      </w:r>
      <w:r w:rsidR="00CA4651" w:rsidRPr="00CA4651">
        <w:rPr>
          <w:sz w:val="28"/>
        </w:rPr>
        <w:t>USŁUG</w:t>
      </w:r>
    </w:p>
    <w:p w14:paraId="4580D042" w14:textId="77777777" w:rsidR="00E070AF" w:rsidRPr="00CA4651" w:rsidRDefault="00E070AF" w:rsidP="00CA4651">
      <w:pPr>
        <w:pStyle w:val="Nagwek"/>
        <w:jc w:val="center"/>
        <w:rPr>
          <w:sz w:val="28"/>
        </w:rPr>
      </w:pPr>
    </w:p>
    <w:p w14:paraId="79C242F3" w14:textId="77777777" w:rsidR="002E7117" w:rsidRPr="00CA4651" w:rsidRDefault="002E7117" w:rsidP="00851669">
      <w:pPr>
        <w:pStyle w:val="Nagwek"/>
        <w:jc w:val="both"/>
        <w:rPr>
          <w:sz w:val="16"/>
          <w:szCs w:val="18"/>
        </w:rPr>
      </w:pPr>
      <w:r>
        <w:t xml:space="preserve">Do </w:t>
      </w:r>
      <w:r w:rsidRPr="00CA4651">
        <w:t>ofert</w:t>
      </w:r>
      <w:r>
        <w:t>y</w:t>
      </w:r>
      <w:r w:rsidRPr="00CA4651">
        <w:t xml:space="preserve"> w przetargu nieograniczonym </w:t>
      </w:r>
      <w:r w:rsidR="00B65EAC">
        <w:t xml:space="preserve">na świadczenie </w:t>
      </w:r>
      <w:r w:rsidR="00851669">
        <w:t>usług utrzymywania czystości w pomieszczeniach budynku Miejskiego Przedsiębiorstwa Komunikacji Sp. z o.o. w Stargardzie przy ul. Składowej 1 oraz utrzymania czystości w terminalu obsługi pasażerów w Zintegrowanym Centrum Przesiadkowym im. Sławomira Pajora w Stargardzie przy ulicy Towarowej 2</w:t>
      </w:r>
      <w:r>
        <w:t xml:space="preserve">, składam wykaz usług sprzątania pomieszczeń, o łącznej powierzchni nie mniejszej niż 800m² . </w:t>
      </w:r>
    </w:p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06"/>
        <w:gridCol w:w="3040"/>
        <w:gridCol w:w="3421"/>
        <w:gridCol w:w="3308"/>
      </w:tblGrid>
      <w:tr w:rsidR="00AA08FE" w:rsidRPr="007A36B0" w14:paraId="72E95F9B" w14:textId="77777777" w:rsidTr="00AA08FE">
        <w:tc>
          <w:tcPr>
            <w:tcW w:w="425" w:type="dxa"/>
          </w:tcPr>
          <w:p w14:paraId="2C8F4F5A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6" w:type="dxa"/>
            <w:vAlign w:val="center"/>
          </w:tcPr>
          <w:p w14:paraId="10E3F8E7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Rodzaj w</w:t>
            </w:r>
            <w:r w:rsidR="00CA4651">
              <w:rPr>
                <w:b/>
                <w:bCs/>
                <w:sz w:val="18"/>
                <w:szCs w:val="18"/>
              </w:rPr>
              <w:t>ykonanej lub wykonywanej usługi</w:t>
            </w:r>
            <w:r w:rsidRPr="007A36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14D07B28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Data wykonani</w:t>
            </w:r>
            <w:r w:rsidR="00CA4651">
              <w:rPr>
                <w:b/>
                <w:bCs/>
                <w:sz w:val="18"/>
                <w:szCs w:val="18"/>
              </w:rPr>
              <w:t>a albo okres wykonywania usługi</w:t>
            </w:r>
          </w:p>
        </w:tc>
        <w:tc>
          <w:tcPr>
            <w:tcW w:w="3421" w:type="dxa"/>
            <w:vAlign w:val="center"/>
          </w:tcPr>
          <w:p w14:paraId="1D115AB7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 xml:space="preserve">Wartość brutto wykonanej </w:t>
            </w:r>
          </w:p>
          <w:p w14:paraId="3DD1E643" w14:textId="77777777" w:rsidR="00AA08FE" w:rsidRPr="007A36B0" w:rsidRDefault="00CA4651" w:rsidP="00CA46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ub wykonywanej usługi </w:t>
            </w:r>
            <w:r w:rsidR="00AA08FE" w:rsidRPr="007A36B0">
              <w:rPr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3308" w:type="dxa"/>
          </w:tcPr>
          <w:p w14:paraId="387B72A1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CA4651">
              <w:rPr>
                <w:b/>
                <w:bCs/>
                <w:sz w:val="18"/>
                <w:szCs w:val="18"/>
              </w:rPr>
              <w:t xml:space="preserve">odmiot na rzecz którego usługa </w:t>
            </w:r>
            <w:r>
              <w:rPr>
                <w:b/>
                <w:bCs/>
                <w:sz w:val="18"/>
                <w:szCs w:val="18"/>
              </w:rPr>
              <w:t>została wykonana</w:t>
            </w:r>
          </w:p>
        </w:tc>
      </w:tr>
      <w:tr w:rsidR="00AA08FE" w:rsidRPr="007A36B0" w14:paraId="5597F24A" w14:textId="77777777" w:rsidTr="00AA08FE">
        <w:tc>
          <w:tcPr>
            <w:tcW w:w="425" w:type="dxa"/>
          </w:tcPr>
          <w:p w14:paraId="7E05A455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397E47CA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3C94F46A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39714CCB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4A9BC9C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1524950F" w14:textId="77777777" w:rsidTr="00AA08FE">
        <w:tc>
          <w:tcPr>
            <w:tcW w:w="425" w:type="dxa"/>
          </w:tcPr>
          <w:p w14:paraId="4136E06B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714C330C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134F4CD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6442D8B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73801EA5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3C6B51CC" w14:textId="77777777" w:rsidTr="00AA08FE">
        <w:tc>
          <w:tcPr>
            <w:tcW w:w="425" w:type="dxa"/>
          </w:tcPr>
          <w:p w14:paraId="37771054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6DBA42FA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1DA85035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5D19BD9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3F8A6C58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E070AF" w:rsidRPr="007A36B0" w14:paraId="63D47260" w14:textId="77777777" w:rsidTr="00AA08FE">
        <w:tc>
          <w:tcPr>
            <w:tcW w:w="425" w:type="dxa"/>
          </w:tcPr>
          <w:p w14:paraId="7C2DD32D" w14:textId="77777777" w:rsidR="00E070AF" w:rsidRPr="007A36B0" w:rsidRDefault="00E070AF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050B5DE9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201E712A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4AE8109B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43D1D490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834B373" w14:textId="77777777" w:rsidR="00B65EAC" w:rsidRDefault="00B65EAC" w:rsidP="00CA4651">
      <w:pPr>
        <w:pStyle w:val="Nagwek"/>
        <w:ind w:right="-28"/>
        <w:jc w:val="both"/>
      </w:pPr>
    </w:p>
    <w:p w14:paraId="48D5362B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Niniejszym oświadczamy, że usługi wymienione w pozycjach .........................................* wykonaliśmy sami natomiast usługi wymienione w pozycjach ....................................................* potwierdzają wiedzę i doświadczenie innego podmiotu, którego zobowiązanie do udostępnienia wiedzy i doświadczenia załączamy wraz ze zobowiązaniem do jego udziału w wykonaniu zamówienia.</w:t>
      </w:r>
    </w:p>
    <w:p w14:paraId="368BDEF9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* wypełnia wykonawca</w:t>
      </w:r>
    </w:p>
    <w:p w14:paraId="2EF5B7A5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Uwaga: W przypadku, gdy Wykonawca polega na wiedzy i doświadczeniu innych podmiotów niezależnie od charakteru łączących go z nimi stosunków, do wykazu załącza pisemne</w:t>
      </w:r>
      <w:r>
        <w:t xml:space="preserve"> </w:t>
      </w:r>
      <w:r w:rsidRPr="00CA4651">
        <w:t>zobowiązanie innych podmiotów do oddania Wykonawcy do dyspozycji niezbędnych</w:t>
      </w:r>
      <w:r>
        <w:t xml:space="preserve"> </w:t>
      </w:r>
      <w:r w:rsidRPr="00CA4651">
        <w:t>zasobów na okres korzystania z nich przy wykonaniu zamówienia, oraz zobowiązanie innego</w:t>
      </w:r>
      <w:r>
        <w:t xml:space="preserve"> </w:t>
      </w:r>
      <w:r w:rsidRPr="00CA4651">
        <w:t>podmiotu do udziału</w:t>
      </w:r>
      <w:r>
        <w:t xml:space="preserve"> </w:t>
      </w:r>
      <w:r w:rsidRPr="00CA4651">
        <w:t>w wykonaniu zamówienia i zobowiązanie innego podmiotu do ponoszenia solidarnej</w:t>
      </w:r>
      <w:r>
        <w:t xml:space="preserve"> </w:t>
      </w:r>
      <w:r w:rsidRPr="00CA4651">
        <w:t>odpowiedzialności wraz z wykonawcą za szkodę zamawiającego powstałą wskutek</w:t>
      </w:r>
      <w:r>
        <w:t xml:space="preserve"> </w:t>
      </w:r>
      <w:r w:rsidRPr="00CA4651">
        <w:t>nieudostępnienia zasobów, do udostę</w:t>
      </w:r>
      <w:r>
        <w:t>pnienia których się zobowiązał.</w:t>
      </w:r>
    </w:p>
    <w:p w14:paraId="23930FD5" w14:textId="77777777" w:rsidR="00CA4651" w:rsidRDefault="00CA4651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</w:p>
    <w:p w14:paraId="5BD31E84" w14:textId="77777777" w:rsidR="00AA08FE" w:rsidRPr="007A36B0" w:rsidRDefault="00F97CEA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  <w:r>
        <w:rPr>
          <w:sz w:val="22"/>
        </w:rPr>
        <w:t>Do wykazu wykona</w:t>
      </w:r>
      <w:r w:rsidR="00AA08FE">
        <w:rPr>
          <w:sz w:val="22"/>
        </w:rPr>
        <w:t>wca</w:t>
      </w:r>
      <w:r w:rsidR="00AA08FE" w:rsidRPr="007A36B0">
        <w:rPr>
          <w:sz w:val="22"/>
        </w:rPr>
        <w:t xml:space="preserve"> załącza doku</w:t>
      </w:r>
      <w:r w:rsidR="00E070AF">
        <w:rPr>
          <w:sz w:val="22"/>
        </w:rPr>
        <w:t>menty potwierdzające, że usługi</w:t>
      </w:r>
      <w:r w:rsidR="00AA08FE" w:rsidRPr="007A36B0">
        <w:rPr>
          <w:sz w:val="22"/>
        </w:rPr>
        <w:t xml:space="preserve"> te zostały wykonane należycie</w:t>
      </w:r>
      <w:r w:rsidR="009A6669">
        <w:rPr>
          <w:sz w:val="22"/>
        </w:rPr>
        <w:t>, zgodnie z §</w:t>
      </w:r>
      <w:r w:rsidR="00B65EAC">
        <w:rPr>
          <w:sz w:val="22"/>
        </w:rPr>
        <w:t>2</w:t>
      </w:r>
      <w:r w:rsidR="009A6669">
        <w:rPr>
          <w:sz w:val="22"/>
        </w:rPr>
        <w:t xml:space="preserve"> ust. </w:t>
      </w:r>
      <w:r w:rsidR="00B65EAC">
        <w:rPr>
          <w:sz w:val="22"/>
        </w:rPr>
        <w:t>4</w:t>
      </w:r>
      <w:r w:rsidR="009A6669">
        <w:rPr>
          <w:sz w:val="22"/>
        </w:rPr>
        <w:t xml:space="preserve"> pkt. </w:t>
      </w:r>
      <w:r w:rsidR="00B65EAC">
        <w:rPr>
          <w:sz w:val="22"/>
        </w:rPr>
        <w:t>2</w:t>
      </w:r>
      <w:r w:rsidR="009A6669">
        <w:rPr>
          <w:sz w:val="22"/>
        </w:rPr>
        <w:t xml:space="preserve"> rozporządzenia Mini</w:t>
      </w:r>
      <w:r w:rsidR="00B65EAC">
        <w:rPr>
          <w:sz w:val="22"/>
        </w:rPr>
        <w:t xml:space="preserve">stra Rozwoju </w:t>
      </w:r>
      <w:r w:rsidR="00B65EAC">
        <w:rPr>
          <w:sz w:val="22"/>
        </w:rPr>
        <w:br/>
        <w:t>z dnia 26</w:t>
      </w:r>
      <w:r w:rsidR="009A6669">
        <w:rPr>
          <w:sz w:val="22"/>
        </w:rPr>
        <w:t xml:space="preserve"> l</w:t>
      </w:r>
      <w:r w:rsidR="00B65EAC">
        <w:rPr>
          <w:sz w:val="22"/>
        </w:rPr>
        <w:t>ipca</w:t>
      </w:r>
      <w:r w:rsidR="009A6669">
        <w:rPr>
          <w:sz w:val="22"/>
        </w:rPr>
        <w:t xml:space="preserve"> 201</w:t>
      </w:r>
      <w:r w:rsidR="00B65EAC">
        <w:rPr>
          <w:sz w:val="22"/>
        </w:rPr>
        <w:t>6</w:t>
      </w:r>
      <w:r w:rsidR="009A6669">
        <w:rPr>
          <w:sz w:val="22"/>
        </w:rPr>
        <w:t xml:space="preserve"> r. (Dz. U. z 201</w:t>
      </w:r>
      <w:r w:rsidR="00B65EAC">
        <w:rPr>
          <w:sz w:val="22"/>
        </w:rPr>
        <w:t>6</w:t>
      </w:r>
      <w:r w:rsidR="009A6669">
        <w:rPr>
          <w:sz w:val="22"/>
        </w:rPr>
        <w:t xml:space="preserve"> r. poz. 1</w:t>
      </w:r>
      <w:r w:rsidR="00B65EAC">
        <w:rPr>
          <w:sz w:val="22"/>
        </w:rPr>
        <w:t>126</w:t>
      </w:r>
      <w:r w:rsidR="009A6669">
        <w:rPr>
          <w:sz w:val="22"/>
        </w:rPr>
        <w:t xml:space="preserve">). </w:t>
      </w:r>
      <w:r w:rsidR="00AA08FE">
        <w:rPr>
          <w:sz w:val="22"/>
        </w:rPr>
        <w:t xml:space="preserve"> </w:t>
      </w:r>
    </w:p>
    <w:p w14:paraId="4D469A60" w14:textId="77777777" w:rsidR="00AA08FE" w:rsidRDefault="00AA08FE" w:rsidP="00127ED4">
      <w:pPr>
        <w:pStyle w:val="pkt"/>
        <w:spacing w:before="0" w:after="0"/>
        <w:ind w:left="0" w:right="-28" w:firstLine="0"/>
        <w:rPr>
          <w:b/>
          <w:sz w:val="22"/>
          <w:szCs w:val="22"/>
        </w:rPr>
      </w:pPr>
    </w:p>
    <w:p w14:paraId="289D2859" w14:textId="77777777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>............................................., ............... 201</w:t>
      </w:r>
      <w:r w:rsidR="00B65EAC">
        <w:rPr>
          <w:rFonts w:ascii="Cambria" w:hAnsi="Cambria" w:cs="Cambria"/>
          <w:sz w:val="20"/>
        </w:rPr>
        <w:t>9</w:t>
      </w:r>
      <w:r>
        <w:rPr>
          <w:rFonts w:ascii="Cambria" w:hAnsi="Cambria" w:cs="Cambria"/>
          <w:sz w:val="20"/>
        </w:rPr>
        <w:t xml:space="preserve"> r. ..………........................................................................................</w:t>
      </w:r>
    </w:p>
    <w:p w14:paraId="30219F25" w14:textId="77777777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miejscowość data podpis i pieczątka imienna uprawnionego(-</w:t>
      </w:r>
      <w:proofErr w:type="spellStart"/>
      <w:r>
        <w:rPr>
          <w:rFonts w:ascii="Cambria" w:hAnsi="Cambria" w:cs="Cambria"/>
          <w:sz w:val="18"/>
          <w:szCs w:val="18"/>
        </w:rPr>
        <w:t>ych</w:t>
      </w:r>
      <w:proofErr w:type="spellEnd"/>
      <w:r>
        <w:rPr>
          <w:rFonts w:ascii="Cambria" w:hAnsi="Cambria" w:cs="Cambria"/>
          <w:sz w:val="18"/>
          <w:szCs w:val="18"/>
        </w:rPr>
        <w:t>) przedstawiciela(-i) Wykonawcy *</w:t>
      </w:r>
    </w:p>
    <w:p w14:paraId="14E32CDB" w14:textId="77777777" w:rsidR="00127ED4" w:rsidRPr="007A36B0" w:rsidRDefault="00E070AF" w:rsidP="00E070AF">
      <w:pPr>
        <w:pStyle w:val="pkt"/>
        <w:spacing w:before="0" w:after="0" w:line="360" w:lineRule="auto"/>
        <w:ind w:left="0" w:firstLine="0"/>
        <w:rPr>
          <w:b/>
          <w:sz w:val="18"/>
          <w:szCs w:val="18"/>
        </w:rPr>
      </w:pPr>
      <w:r>
        <w:rPr>
          <w:rFonts w:ascii="Cambria" w:hAnsi="Cambria" w:cs="Cambria"/>
          <w:sz w:val="16"/>
          <w:szCs w:val="16"/>
        </w:rPr>
        <w:t>*- w przypadku Wykonawców występujących wspólnie podpisują wszyscy Wykonawcy lub Pełnomocnik</w:t>
      </w:r>
    </w:p>
    <w:sectPr w:rsidR="00127ED4" w:rsidRPr="007A36B0" w:rsidSect="00B65EAC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418" w:bottom="709" w:left="992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10F4" w14:textId="77777777" w:rsidR="006D6395" w:rsidRDefault="006D6395">
      <w:r>
        <w:separator/>
      </w:r>
    </w:p>
  </w:endnote>
  <w:endnote w:type="continuationSeparator" w:id="0">
    <w:p w14:paraId="38BCE7C6" w14:textId="77777777" w:rsidR="006D6395" w:rsidRDefault="006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01CA" w14:textId="77777777" w:rsidR="003172CB" w:rsidRDefault="00A26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AA97CBF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0FDC" w14:textId="77777777" w:rsidR="003172CB" w:rsidRPr="003A44D3" w:rsidRDefault="00A26FDF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6A6F0C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5A9A6222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C7BF0" w14:textId="77777777" w:rsidR="006D6395" w:rsidRDefault="006D6395">
      <w:r>
        <w:separator/>
      </w:r>
    </w:p>
  </w:footnote>
  <w:footnote w:type="continuationSeparator" w:id="0">
    <w:p w14:paraId="129C6161" w14:textId="77777777" w:rsidR="006D6395" w:rsidRDefault="006D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4" w:type="dxa"/>
      <w:tblLook w:val="04A0" w:firstRow="1" w:lastRow="0" w:firstColumn="1" w:lastColumn="0" w:noHBand="0" w:noVBand="1"/>
    </w:tblPr>
    <w:tblGrid>
      <w:gridCol w:w="15134"/>
    </w:tblGrid>
    <w:tr w:rsidR="00BD1C30" w:rsidRPr="00BE0EC6" w14:paraId="43F080E4" w14:textId="77777777" w:rsidTr="007A36B0">
      <w:tc>
        <w:tcPr>
          <w:tcW w:w="15134" w:type="dxa"/>
        </w:tcPr>
        <w:p w14:paraId="21F84C9E" w14:textId="78FFF208" w:rsid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i/>
              <w:iCs/>
              <w:sz w:val="16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7E7CBAF7" wp14:editId="121D8F6B">
                <wp:extent cx="542925" cy="209550"/>
                <wp:effectExtent l="0" t="0" r="0" b="0"/>
                <wp:docPr id="1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9FFE26" w14:textId="616415C4" w:rsidR="00B65EAC" w:rsidRP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ZP-</w:t>
          </w:r>
          <w:r w:rsidR="00DD6336">
            <w:rPr>
              <w:rFonts w:ascii="Verdana" w:hAnsi="Verdana"/>
              <w:bCs/>
              <w:i/>
              <w:iCs/>
              <w:sz w:val="16"/>
            </w:rPr>
            <w:t>6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0DE5CCDA" w14:textId="77777777" w:rsidR="007A36B0" w:rsidRPr="00B65EAC" w:rsidRDefault="00B65EAC" w:rsidP="00B65EA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załącznik nr 3 do SIWZ</w:t>
          </w:r>
        </w:p>
      </w:tc>
    </w:tr>
  </w:tbl>
  <w:p w14:paraId="7C8D7F6B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1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6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7"/>
  </w:num>
  <w:num w:numId="7">
    <w:abstractNumId w:val="28"/>
  </w:num>
  <w:num w:numId="8">
    <w:abstractNumId w:val="17"/>
  </w:num>
  <w:num w:numId="9">
    <w:abstractNumId w:val="58"/>
  </w:num>
  <w:num w:numId="10">
    <w:abstractNumId w:val="25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2"/>
  </w:num>
  <w:num w:numId="19">
    <w:abstractNumId w:val="18"/>
  </w:num>
  <w:num w:numId="20">
    <w:abstractNumId w:val="14"/>
  </w:num>
  <w:num w:numId="21">
    <w:abstractNumId w:val="54"/>
  </w:num>
  <w:num w:numId="22">
    <w:abstractNumId w:val="16"/>
  </w:num>
  <w:num w:numId="23">
    <w:abstractNumId w:val="19"/>
  </w:num>
  <w:num w:numId="24">
    <w:abstractNumId w:val="24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0"/>
  </w:num>
  <w:num w:numId="43">
    <w:abstractNumId w:val="23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6"/>
  </w:num>
  <w:num w:numId="52">
    <w:abstractNumId w:val="29"/>
  </w:num>
  <w:num w:numId="53">
    <w:abstractNumId w:val="31"/>
  </w:num>
  <w:num w:numId="54">
    <w:abstractNumId w:val="30"/>
  </w:num>
  <w:num w:numId="55">
    <w:abstractNumId w:val="21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onsecutiveHyphenLimit w:val="2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275F4"/>
    <w:rsid w:val="00036CF2"/>
    <w:rsid w:val="00044E7C"/>
    <w:rsid w:val="000647EF"/>
    <w:rsid w:val="00064FD2"/>
    <w:rsid w:val="0008279C"/>
    <w:rsid w:val="00083726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27ED4"/>
    <w:rsid w:val="00134379"/>
    <w:rsid w:val="00141187"/>
    <w:rsid w:val="00145869"/>
    <w:rsid w:val="001474D0"/>
    <w:rsid w:val="00155CEF"/>
    <w:rsid w:val="00170885"/>
    <w:rsid w:val="00174B1F"/>
    <w:rsid w:val="0017687A"/>
    <w:rsid w:val="001933D9"/>
    <w:rsid w:val="001C425F"/>
    <w:rsid w:val="001D7A81"/>
    <w:rsid w:val="00201EBE"/>
    <w:rsid w:val="00207895"/>
    <w:rsid w:val="002103D0"/>
    <w:rsid w:val="002225FF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954A0"/>
    <w:rsid w:val="002A1114"/>
    <w:rsid w:val="002A3E37"/>
    <w:rsid w:val="002A697E"/>
    <w:rsid w:val="002B016D"/>
    <w:rsid w:val="002B4FC9"/>
    <w:rsid w:val="002C5382"/>
    <w:rsid w:val="002C6284"/>
    <w:rsid w:val="002D0D24"/>
    <w:rsid w:val="002D1BC8"/>
    <w:rsid w:val="002D209E"/>
    <w:rsid w:val="002D26E4"/>
    <w:rsid w:val="002E06CF"/>
    <w:rsid w:val="002E2160"/>
    <w:rsid w:val="002E487A"/>
    <w:rsid w:val="002E6989"/>
    <w:rsid w:val="002E7117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33FE1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95F72"/>
    <w:rsid w:val="005A271D"/>
    <w:rsid w:val="005A6428"/>
    <w:rsid w:val="005A7AFB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278C0"/>
    <w:rsid w:val="00634DBF"/>
    <w:rsid w:val="00635C6D"/>
    <w:rsid w:val="006522AF"/>
    <w:rsid w:val="00656490"/>
    <w:rsid w:val="00657E8D"/>
    <w:rsid w:val="00664855"/>
    <w:rsid w:val="00666395"/>
    <w:rsid w:val="0066665F"/>
    <w:rsid w:val="00671412"/>
    <w:rsid w:val="006772BF"/>
    <w:rsid w:val="00686944"/>
    <w:rsid w:val="00695C17"/>
    <w:rsid w:val="006A6F0C"/>
    <w:rsid w:val="006B147F"/>
    <w:rsid w:val="006B417C"/>
    <w:rsid w:val="006C156D"/>
    <w:rsid w:val="006C3015"/>
    <w:rsid w:val="006C5FAC"/>
    <w:rsid w:val="006D50BE"/>
    <w:rsid w:val="006D6395"/>
    <w:rsid w:val="006E415E"/>
    <w:rsid w:val="006E5FA0"/>
    <w:rsid w:val="006F54E5"/>
    <w:rsid w:val="007058C7"/>
    <w:rsid w:val="00742C10"/>
    <w:rsid w:val="00747B5F"/>
    <w:rsid w:val="007501A5"/>
    <w:rsid w:val="00752711"/>
    <w:rsid w:val="0075400A"/>
    <w:rsid w:val="00763761"/>
    <w:rsid w:val="00764741"/>
    <w:rsid w:val="007956C9"/>
    <w:rsid w:val="007975D8"/>
    <w:rsid w:val="00797714"/>
    <w:rsid w:val="007A36B0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495"/>
    <w:rsid w:val="00850FA6"/>
    <w:rsid w:val="00851669"/>
    <w:rsid w:val="00851F4B"/>
    <w:rsid w:val="00853A95"/>
    <w:rsid w:val="0085702E"/>
    <w:rsid w:val="00866A42"/>
    <w:rsid w:val="0086736D"/>
    <w:rsid w:val="008812A5"/>
    <w:rsid w:val="00881862"/>
    <w:rsid w:val="008913D7"/>
    <w:rsid w:val="00895AD3"/>
    <w:rsid w:val="00896401"/>
    <w:rsid w:val="008A3097"/>
    <w:rsid w:val="008B2604"/>
    <w:rsid w:val="008B5C95"/>
    <w:rsid w:val="008B5F9A"/>
    <w:rsid w:val="008B76B9"/>
    <w:rsid w:val="008D3860"/>
    <w:rsid w:val="008E4D81"/>
    <w:rsid w:val="008F14ED"/>
    <w:rsid w:val="008F3D0E"/>
    <w:rsid w:val="0091098E"/>
    <w:rsid w:val="00912F3E"/>
    <w:rsid w:val="009156A5"/>
    <w:rsid w:val="0091770B"/>
    <w:rsid w:val="00923587"/>
    <w:rsid w:val="00923993"/>
    <w:rsid w:val="0093370A"/>
    <w:rsid w:val="009348CA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669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6FDF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08FE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5EAC"/>
    <w:rsid w:val="00B74F8F"/>
    <w:rsid w:val="00B75F00"/>
    <w:rsid w:val="00B954BD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5B61"/>
    <w:rsid w:val="00BF78CB"/>
    <w:rsid w:val="00C019B2"/>
    <w:rsid w:val="00C065DC"/>
    <w:rsid w:val="00C11ADD"/>
    <w:rsid w:val="00C12921"/>
    <w:rsid w:val="00C15B4E"/>
    <w:rsid w:val="00C161CD"/>
    <w:rsid w:val="00C16901"/>
    <w:rsid w:val="00C16DBA"/>
    <w:rsid w:val="00C22FDF"/>
    <w:rsid w:val="00C31F2C"/>
    <w:rsid w:val="00C36484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4651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05612"/>
    <w:rsid w:val="00D239D2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D6336"/>
    <w:rsid w:val="00DE1CB5"/>
    <w:rsid w:val="00DF5BB1"/>
    <w:rsid w:val="00E070AF"/>
    <w:rsid w:val="00E20D4E"/>
    <w:rsid w:val="00E2180C"/>
    <w:rsid w:val="00E303BF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3277"/>
    <w:rsid w:val="00EA59AF"/>
    <w:rsid w:val="00EB2B56"/>
    <w:rsid w:val="00EC0B20"/>
    <w:rsid w:val="00EC3CE8"/>
    <w:rsid w:val="00EE2B53"/>
    <w:rsid w:val="00EE4C2E"/>
    <w:rsid w:val="00F0151B"/>
    <w:rsid w:val="00F0761A"/>
    <w:rsid w:val="00F14157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97CEA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/>
    </o:shapedefaults>
    <o:shapelayout v:ext="edit">
      <o:idmap v:ext="edit" data="1"/>
    </o:shapelayout>
  </w:shapeDefaults>
  <w:decimalSymbol w:val="."/>
  <w:listSeparator w:val=";"/>
  <w14:docId w14:val="7523BC09"/>
  <w15:docId w15:val="{AB81A745-E203-499F-8FE7-5CFF909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4ED"/>
    <w:rPr>
      <w:sz w:val="24"/>
    </w:rPr>
  </w:style>
  <w:style w:type="paragraph" w:styleId="Nagwek1">
    <w:name w:val="heading 1"/>
    <w:basedOn w:val="Normalny"/>
    <w:next w:val="Normalny"/>
    <w:qFormat/>
    <w:rsid w:val="008F14E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8F14E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F14E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8F14E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F14E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8F14E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8F14E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8F14E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8F14E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F14E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8F14E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8F14E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8F14E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8F14ED"/>
    <w:pPr>
      <w:tabs>
        <w:tab w:val="left" w:pos="0"/>
      </w:tabs>
      <w:jc w:val="both"/>
    </w:pPr>
  </w:style>
  <w:style w:type="paragraph" w:styleId="Stopka">
    <w:name w:val="footer"/>
    <w:basedOn w:val="Normalny"/>
    <w:rsid w:val="008F14E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8F14E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8F14ED"/>
  </w:style>
  <w:style w:type="paragraph" w:styleId="Tekstpodstawowy3">
    <w:name w:val="Body Text 3"/>
    <w:basedOn w:val="Normalny"/>
    <w:semiHidden/>
    <w:rsid w:val="008F14ED"/>
    <w:pPr>
      <w:jc w:val="both"/>
    </w:pPr>
    <w:rPr>
      <w:b/>
      <w:sz w:val="28"/>
    </w:rPr>
  </w:style>
  <w:style w:type="paragraph" w:styleId="Nagwek">
    <w:name w:val="header"/>
    <w:basedOn w:val="Normalny"/>
    <w:rsid w:val="008F14ED"/>
    <w:pPr>
      <w:tabs>
        <w:tab w:val="center" w:pos="4536"/>
        <w:tab w:val="right" w:pos="9072"/>
      </w:tabs>
    </w:pPr>
  </w:style>
  <w:style w:type="paragraph" w:customStyle="1" w:styleId="ust">
    <w:name w:val="ust"/>
    <w:rsid w:val="008F14E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8F14E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8F14ED"/>
    <w:pPr>
      <w:ind w:left="850" w:hanging="425"/>
    </w:pPr>
  </w:style>
  <w:style w:type="paragraph" w:customStyle="1" w:styleId="tyt">
    <w:name w:val="tyt"/>
    <w:basedOn w:val="Normalny"/>
    <w:rsid w:val="008F14E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8F14E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8F14ED"/>
    <w:rPr>
      <w:color w:val="0000FF"/>
      <w:u w:val="single"/>
    </w:rPr>
  </w:style>
  <w:style w:type="paragraph" w:styleId="Tytu">
    <w:name w:val="Title"/>
    <w:basedOn w:val="Normalny"/>
    <w:qFormat/>
    <w:rsid w:val="008F14E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8F14ED"/>
    <w:rPr>
      <w:sz w:val="20"/>
      <w:szCs w:val="20"/>
    </w:rPr>
  </w:style>
  <w:style w:type="paragraph" w:styleId="Tekstprzypisudolnego">
    <w:name w:val="footnote text"/>
    <w:basedOn w:val="Normalny"/>
    <w:semiHidden/>
    <w:rsid w:val="008F14E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8F14E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F14E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8F14ED"/>
    <w:rPr>
      <w:color w:val="800080"/>
      <w:u w:val="single"/>
    </w:rPr>
  </w:style>
  <w:style w:type="paragraph" w:styleId="Podtytu">
    <w:name w:val="Subtitle"/>
    <w:basedOn w:val="Normalny"/>
    <w:qFormat/>
    <w:rsid w:val="008F14E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8F14ED"/>
    <w:rPr>
      <w:sz w:val="20"/>
    </w:rPr>
  </w:style>
  <w:style w:type="character" w:styleId="Odwoanieprzypisukocowego">
    <w:name w:val="endnote reference"/>
    <w:basedOn w:val="Domylnaczcionkaakapitu"/>
    <w:semiHidden/>
    <w:rsid w:val="008F14ED"/>
    <w:rPr>
      <w:vertAlign w:val="superscript"/>
    </w:rPr>
  </w:style>
  <w:style w:type="paragraph" w:customStyle="1" w:styleId="Skrconyadreszwrotny">
    <w:name w:val="Skrócony adres zwrotny"/>
    <w:basedOn w:val="Normalny"/>
    <w:rsid w:val="008F14ED"/>
  </w:style>
  <w:style w:type="paragraph" w:customStyle="1" w:styleId="Default">
    <w:name w:val="Default"/>
    <w:rsid w:val="008F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8F14E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8F14ED"/>
    <w:rPr>
      <w:sz w:val="16"/>
      <w:szCs w:val="16"/>
    </w:rPr>
  </w:style>
  <w:style w:type="paragraph" w:styleId="Tekstkomentarza">
    <w:name w:val="annotation text"/>
    <w:basedOn w:val="Normalny"/>
    <w:unhideWhenUsed/>
    <w:rsid w:val="008F14ED"/>
    <w:rPr>
      <w:sz w:val="20"/>
    </w:rPr>
  </w:style>
  <w:style w:type="character" w:customStyle="1" w:styleId="TekstkomentarzaZnak">
    <w:name w:val="Tekst komentarza Znak"/>
    <w:basedOn w:val="Domylnaczcionkaakapitu"/>
    <w:rsid w:val="008F14ED"/>
  </w:style>
  <w:style w:type="paragraph" w:styleId="Tematkomentarza">
    <w:name w:val="annotation subject"/>
    <w:basedOn w:val="Tekstkomentarza"/>
    <w:next w:val="Tekstkomentarza"/>
    <w:semiHidden/>
    <w:unhideWhenUsed/>
    <w:rsid w:val="008F14E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14ED"/>
    <w:rPr>
      <w:b/>
      <w:bCs/>
    </w:rPr>
  </w:style>
  <w:style w:type="paragraph" w:styleId="Tekstdymka">
    <w:name w:val="Balloon Text"/>
    <w:basedOn w:val="Normalny"/>
    <w:semiHidden/>
    <w:unhideWhenUsed/>
    <w:rsid w:val="008F1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14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8F14E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8F14ED"/>
    <w:rPr>
      <w:b/>
      <w:bCs/>
    </w:rPr>
  </w:style>
  <w:style w:type="character" w:customStyle="1" w:styleId="go">
    <w:name w:val="go"/>
    <w:basedOn w:val="Domylnaczcionkaakapitu"/>
    <w:rsid w:val="008F14ED"/>
  </w:style>
  <w:style w:type="paragraph" w:customStyle="1" w:styleId="xl26">
    <w:name w:val="xl26"/>
    <w:basedOn w:val="Normalny"/>
    <w:rsid w:val="008F1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6FE1-C1BB-4541-9B4C-E0497AB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P-6/2014</vt:lpstr>
    </vt:vector>
  </TitlesOfParts>
  <Company>MZK Stargard Szczeciński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P-6/2014</dc:title>
  <dc:subject/>
  <dc:creator>Marek Jarmoluk</dc:creator>
  <cp:keywords/>
  <cp:lastModifiedBy>Marek Jarmoluk</cp:lastModifiedBy>
  <cp:revision>5</cp:revision>
  <cp:lastPrinted>2015-11-17T09:59:00Z</cp:lastPrinted>
  <dcterms:created xsi:type="dcterms:W3CDTF">2019-10-30T14:05:00Z</dcterms:created>
  <dcterms:modified xsi:type="dcterms:W3CDTF">2019-12-03T07:53:00Z</dcterms:modified>
</cp:coreProperties>
</file>